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D2A20D" w:rsidR="00DF4FD8" w:rsidRPr="00A410FF" w:rsidRDefault="00B021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20AB08" w:rsidR="00222997" w:rsidRPr="0078428F" w:rsidRDefault="00B021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54A18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95DB78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4B572B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7B87E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2CC4C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23B852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2DE336" w:rsidR="00222997" w:rsidRPr="00927C1B" w:rsidRDefault="00B021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9FA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FA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CA7E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6B0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8773D4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FB387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E7FCE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2CD577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CB0FDE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73A4EE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417E61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9CBC25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49F42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A2104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580B7B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790554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EB7413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5AC23A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878773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35C39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63326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2FEF38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9078AD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8DA448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3BE12C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4700DB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49DEFD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11AB0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37FCE8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B9B3A6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F30A26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84CFEC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AE802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98D432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F7073" w:rsidR="0041001E" w:rsidRPr="004B120E" w:rsidRDefault="00B021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1B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0 Calendar</dc:title>
  <dc:subject>Free printable March 1810 Calendar</dc:subject>
  <dc:creator>General Blue Corporation</dc:creator>
  <keywords>March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